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466F9886" w14:textId="77777777" w:rsidTr="00512C48">
        <w:trPr>
          <w:trHeight w:val="263"/>
        </w:trPr>
        <w:tc>
          <w:tcPr>
            <w:tcW w:w="1226" w:type="pct"/>
            <w:gridSpan w:val="2"/>
            <w:noWrap/>
          </w:tcPr>
          <w:p w14:paraId="5544E02D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4E58F9AF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449A33A5" w14:textId="77777777" w:rsidTr="005E2D47">
        <w:trPr>
          <w:trHeight w:val="289"/>
        </w:trPr>
        <w:tc>
          <w:tcPr>
            <w:tcW w:w="1226" w:type="pct"/>
            <w:gridSpan w:val="2"/>
            <w:noWrap/>
          </w:tcPr>
          <w:p w14:paraId="423B2060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155D89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0563114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14C8D4FE" w14:textId="77777777" w:rsidTr="005E2D47">
        <w:trPr>
          <w:trHeight w:val="289"/>
        </w:trPr>
        <w:tc>
          <w:tcPr>
            <w:tcW w:w="1226" w:type="pct"/>
            <w:gridSpan w:val="2"/>
            <w:noWrap/>
          </w:tcPr>
          <w:p w14:paraId="6ABC27E4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4F5345B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48A59EC5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635C2D39" w14:textId="77777777" w:rsidTr="005E2D47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79FDD8D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4B035CC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5B0B80E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512C48" w:rsidRPr="00B4508D" w14:paraId="33E7A3B0" w14:textId="77777777" w:rsidTr="005E2D47">
        <w:trPr>
          <w:trHeight w:val="304"/>
        </w:trPr>
        <w:tc>
          <w:tcPr>
            <w:tcW w:w="1226" w:type="pct"/>
            <w:gridSpan w:val="2"/>
            <w:noWrap/>
          </w:tcPr>
          <w:p w14:paraId="623FDCB7" w14:textId="77777777" w:rsidR="00512C48" w:rsidRPr="00B4508D" w:rsidRDefault="00512C48" w:rsidP="00512C48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47033FBB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aotleja nimi/nimetus</w:t>
            </w:r>
          </w:p>
        </w:tc>
        <w:tc>
          <w:tcPr>
            <w:tcW w:w="2385" w:type="pct"/>
            <w:gridSpan w:val="8"/>
            <w:noWrap/>
          </w:tcPr>
          <w:p w14:paraId="62B0CE4F" w14:textId="220BFCF2" w:rsidR="00512C48" w:rsidRPr="00B4508D" w:rsidRDefault="00512C48" w:rsidP="00512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Connecto Eesti </w:t>
            </w:r>
          </w:p>
        </w:tc>
      </w:tr>
      <w:tr w:rsidR="00512C48" w:rsidRPr="00B4508D" w14:paraId="4021EDE7" w14:textId="77777777" w:rsidTr="005E2D47">
        <w:trPr>
          <w:trHeight w:val="304"/>
        </w:trPr>
        <w:tc>
          <w:tcPr>
            <w:tcW w:w="1226" w:type="pct"/>
            <w:gridSpan w:val="2"/>
            <w:noWrap/>
          </w:tcPr>
          <w:p w14:paraId="587F5B7F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8E5F8B2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19828B2D" w14:textId="40F39DD7" w:rsidR="00512C48" w:rsidRPr="00B4508D" w:rsidRDefault="00512C48" w:rsidP="00512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0148</w:t>
            </w:r>
          </w:p>
        </w:tc>
      </w:tr>
      <w:tr w:rsidR="00512C48" w:rsidRPr="00B4508D" w14:paraId="6D53C04F" w14:textId="77777777" w:rsidTr="005E2D47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0B0855E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EF947CE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7C448FF6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</w:p>
        </w:tc>
      </w:tr>
      <w:tr w:rsidR="00512C48" w:rsidRPr="00B4508D" w14:paraId="7C74CF1D" w14:textId="77777777" w:rsidTr="005E2D47">
        <w:trPr>
          <w:trHeight w:val="304"/>
        </w:trPr>
        <w:tc>
          <w:tcPr>
            <w:tcW w:w="1226" w:type="pct"/>
            <w:gridSpan w:val="2"/>
            <w:noWrap/>
          </w:tcPr>
          <w:p w14:paraId="41057EED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AE3170D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5" w:type="pct"/>
            <w:gridSpan w:val="8"/>
            <w:noWrap/>
          </w:tcPr>
          <w:p w14:paraId="44F8161A" w14:textId="5CFB1759" w:rsidR="00512C48" w:rsidRPr="00B4508D" w:rsidRDefault="00512C48" w:rsidP="00512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isu 19 11314 Tallinn</w:t>
            </w:r>
          </w:p>
        </w:tc>
      </w:tr>
      <w:tr w:rsidR="00512C48" w:rsidRPr="00B4508D" w14:paraId="02F3701F" w14:textId="77777777" w:rsidTr="005E2D47">
        <w:trPr>
          <w:trHeight w:val="304"/>
        </w:trPr>
        <w:tc>
          <w:tcPr>
            <w:tcW w:w="1226" w:type="pct"/>
            <w:gridSpan w:val="2"/>
            <w:noWrap/>
          </w:tcPr>
          <w:p w14:paraId="283A8C6A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929822A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5" w:type="pct"/>
            <w:gridSpan w:val="8"/>
            <w:noWrap/>
          </w:tcPr>
          <w:p w14:paraId="78738648" w14:textId="27BB8DCC" w:rsidR="00512C48" w:rsidRPr="00B4508D" w:rsidRDefault="00512C48" w:rsidP="00512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 606 3100</w:t>
            </w:r>
          </w:p>
        </w:tc>
      </w:tr>
      <w:tr w:rsidR="00512C48" w:rsidRPr="00B4508D" w14:paraId="05A8D3B9" w14:textId="77777777" w:rsidTr="005E2D47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50210165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1D3F5903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22467FFD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512C48" w:rsidRPr="00B4508D" w14:paraId="587A41DF" w14:textId="77777777" w:rsidTr="005E2D47">
        <w:trPr>
          <w:trHeight w:val="304"/>
        </w:trPr>
        <w:tc>
          <w:tcPr>
            <w:tcW w:w="1226" w:type="pct"/>
            <w:gridSpan w:val="2"/>
            <w:noWrap/>
          </w:tcPr>
          <w:p w14:paraId="38CF0645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9306964" w14:textId="77777777" w:rsidR="00512C48" w:rsidRPr="00B4508D" w:rsidRDefault="00512C48" w:rsidP="00512C48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514829D9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</w:tr>
      <w:tr w:rsidR="00512C48" w:rsidRPr="00B4508D" w14:paraId="59CB9143" w14:textId="77777777" w:rsidTr="005E2D47">
        <w:trPr>
          <w:trHeight w:val="304"/>
        </w:trPr>
        <w:tc>
          <w:tcPr>
            <w:tcW w:w="1226" w:type="pct"/>
            <w:gridSpan w:val="2"/>
            <w:noWrap/>
          </w:tcPr>
          <w:p w14:paraId="653DF242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1483BD8C" w14:textId="77777777" w:rsidR="00512C48" w:rsidRPr="00B4508D" w:rsidRDefault="00512C48" w:rsidP="00512C48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1D0B6918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</w:tr>
      <w:tr w:rsidR="00512C48" w:rsidRPr="00B4508D" w14:paraId="4E21C852" w14:textId="77777777" w:rsidTr="005E2D47">
        <w:trPr>
          <w:trHeight w:val="304"/>
        </w:trPr>
        <w:tc>
          <w:tcPr>
            <w:tcW w:w="1226" w:type="pct"/>
            <w:gridSpan w:val="2"/>
            <w:noWrap/>
          </w:tcPr>
          <w:p w14:paraId="7190A57B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5296056" w14:textId="77777777" w:rsidR="00512C48" w:rsidRPr="00B4508D" w:rsidRDefault="00512C48" w:rsidP="00512C48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2F619870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</w:tr>
      <w:tr w:rsidR="00512C48" w:rsidRPr="00B4508D" w14:paraId="7A97A4BF" w14:textId="77777777" w:rsidTr="005E2D47">
        <w:trPr>
          <w:trHeight w:val="304"/>
        </w:trPr>
        <w:tc>
          <w:tcPr>
            <w:tcW w:w="1226" w:type="pct"/>
            <w:gridSpan w:val="2"/>
            <w:noWrap/>
          </w:tcPr>
          <w:p w14:paraId="010EBE25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DA14871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1F64D6F8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</w:tr>
      <w:tr w:rsidR="00512C48" w:rsidRPr="00B4508D" w14:paraId="120C061A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269821DF" w14:textId="77777777" w:rsidR="00512C48" w:rsidRPr="00B4508D" w:rsidRDefault="00512C48" w:rsidP="00512C48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3558283A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512C48" w:rsidRPr="00B4508D" w14:paraId="740B956F" w14:textId="77777777" w:rsidTr="005E2D47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7252BC6E" w14:textId="77777777" w:rsidR="00512C48" w:rsidRPr="00B4508D" w:rsidRDefault="00512C48" w:rsidP="00512C48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6B13AF82" w14:textId="77777777" w:rsidR="00512C48" w:rsidRPr="00B4508D" w:rsidRDefault="00512C48" w:rsidP="00512C48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6D410FA0" w14:textId="77777777" w:rsidR="00512C48" w:rsidRPr="00B4508D" w:rsidRDefault="00512C48" w:rsidP="00512C48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740161A3" w14:textId="77777777" w:rsidR="00512C48" w:rsidRPr="00B4508D" w:rsidRDefault="00512C48" w:rsidP="00512C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512C48" w:rsidRPr="00B4508D" w14:paraId="2563B1B9" w14:textId="77777777" w:rsidTr="005E2D47">
        <w:trPr>
          <w:trHeight w:val="130"/>
        </w:trPr>
        <w:tc>
          <w:tcPr>
            <w:tcW w:w="1226" w:type="pct"/>
            <w:gridSpan w:val="2"/>
            <w:vMerge/>
          </w:tcPr>
          <w:p w14:paraId="7B70C0D3" w14:textId="77777777" w:rsidR="00512C48" w:rsidRPr="00B4508D" w:rsidRDefault="00512C48" w:rsidP="00512C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2FA26872" w14:textId="77777777" w:rsidR="00512C48" w:rsidRPr="00B4508D" w:rsidRDefault="00512C48" w:rsidP="00512C48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048DB8C1" w14:textId="77777777" w:rsidR="00512C48" w:rsidRPr="00B4508D" w:rsidRDefault="00512C48" w:rsidP="00512C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4BF587B3" w14:textId="77777777" w:rsidR="00512C48" w:rsidRPr="00B4508D" w:rsidRDefault="00512C48" w:rsidP="00512C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2C48" w:rsidRPr="00B4508D" w14:paraId="4A1D4818" w14:textId="77777777" w:rsidTr="005E2D47">
        <w:trPr>
          <w:trHeight w:val="427"/>
        </w:trPr>
        <w:tc>
          <w:tcPr>
            <w:tcW w:w="1226" w:type="pct"/>
            <w:gridSpan w:val="2"/>
            <w:noWrap/>
          </w:tcPr>
          <w:p w14:paraId="7CA5DBEC" w14:textId="77777777" w:rsidR="00512C48" w:rsidRPr="008C462E" w:rsidRDefault="00512C48" w:rsidP="00512C48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Pr="008C462E">
              <w:rPr>
                <w:sz w:val="20"/>
              </w:rPr>
              <w:t xml:space="preserve"> kooskõlastatud projekt</w:t>
            </w:r>
          </w:p>
        </w:tc>
        <w:tc>
          <w:tcPr>
            <w:tcW w:w="2535" w:type="pct"/>
            <w:gridSpan w:val="3"/>
            <w:noWrap/>
          </w:tcPr>
          <w:p w14:paraId="069A2FB0" w14:textId="77777777" w:rsidR="00512C48" w:rsidRPr="008E0700" w:rsidRDefault="00512C48" w:rsidP="00512C48">
            <w:pPr>
              <w:rPr>
                <w:i/>
                <w:sz w:val="20"/>
              </w:rPr>
            </w:pPr>
          </w:p>
          <w:p w14:paraId="0E0E21CD" w14:textId="77777777" w:rsidR="008E0700" w:rsidRDefault="008E0700" w:rsidP="00512C48">
            <w:pPr>
              <w:rPr>
                <w:i/>
                <w:sz w:val="20"/>
              </w:rPr>
            </w:pPr>
            <w:bookmarkStart w:id="0" w:name="_Hlk219378185"/>
            <w:r w:rsidRPr="008E0700">
              <w:rPr>
                <w:i/>
                <w:sz w:val="20"/>
              </w:rPr>
              <w:t xml:space="preserve">Vastavalt Riigitee 4 (E67) Tallinn-Pärnu-Ikla km 62,2-70,2 maantee ehitusprojektidele (Projekti </w:t>
            </w:r>
            <w:r>
              <w:rPr>
                <w:i/>
                <w:sz w:val="20"/>
              </w:rPr>
              <w:t xml:space="preserve">kood </w:t>
            </w:r>
            <w:r w:rsidRPr="008E0700">
              <w:rPr>
                <w:i/>
                <w:sz w:val="20"/>
              </w:rPr>
              <w:t>MA17446</w:t>
            </w:r>
            <w:r>
              <w:rPr>
                <w:i/>
                <w:sz w:val="20"/>
              </w:rPr>
              <w:t xml:space="preserve">). </w:t>
            </w:r>
          </w:p>
          <w:p w14:paraId="01F2E526" w14:textId="33CB01BB" w:rsidR="00512C48" w:rsidRPr="008E0700" w:rsidRDefault="008E0700" w:rsidP="00512C48">
            <w:pPr>
              <w:rPr>
                <w:i/>
                <w:sz w:val="20"/>
              </w:rPr>
            </w:pPr>
            <w:r w:rsidRPr="008E0700">
              <w:rPr>
                <w:i/>
                <w:sz w:val="20"/>
              </w:rPr>
              <w:t>Koostaja Selektor Projekt OÜ.</w:t>
            </w:r>
            <w:bookmarkEnd w:id="0"/>
          </w:p>
        </w:tc>
        <w:tc>
          <w:tcPr>
            <w:tcW w:w="542" w:type="pct"/>
            <w:gridSpan w:val="4"/>
            <w:noWrap/>
          </w:tcPr>
          <w:p w14:paraId="4AD705D6" w14:textId="2D1786F5" w:rsidR="008E0700" w:rsidRPr="00B4508D" w:rsidRDefault="008E0700" w:rsidP="008E0700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bookmarkStart w:id="1" w:name="_Hlk219378190"/>
            <w:r>
              <w:rPr>
                <w:sz w:val="20"/>
                <w:szCs w:val="20"/>
                <w:lang w:val="et-EE"/>
              </w:rPr>
              <w:t>Ehitusload</w:t>
            </w:r>
            <w:r>
              <w:t xml:space="preserve"> </w:t>
            </w:r>
          </w:p>
          <w:bookmarkEnd w:id="1"/>
          <w:p w14:paraId="5E4D9262" w14:textId="099D714F" w:rsidR="00512C48" w:rsidRPr="00B4508D" w:rsidRDefault="00512C48" w:rsidP="00512C48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7AA11FF8" w14:textId="77777777" w:rsidR="008E0700" w:rsidRDefault="008E0700" w:rsidP="008E0700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8E0700">
              <w:rPr>
                <w:sz w:val="20"/>
                <w:szCs w:val="20"/>
                <w:lang w:val="et-EE"/>
              </w:rPr>
              <w:t>1.1-325408 06.06.2025 Korraldus</w:t>
            </w:r>
          </w:p>
          <w:p w14:paraId="51A8E205" w14:textId="77777777" w:rsidR="008E0700" w:rsidRDefault="008E0700" w:rsidP="008E0700">
            <w:pPr>
              <w:pStyle w:val="NoSpacing"/>
              <w:rPr>
                <w:sz w:val="20"/>
                <w:szCs w:val="20"/>
                <w:lang w:val="et-EE"/>
              </w:rPr>
            </w:pPr>
          </w:p>
          <w:p w14:paraId="53431936" w14:textId="77777777" w:rsidR="00512C48" w:rsidRDefault="008E0700" w:rsidP="008E0700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8E0700">
              <w:rPr>
                <w:sz w:val="20"/>
                <w:szCs w:val="20"/>
                <w:lang w:val="et-EE"/>
              </w:rPr>
              <w:t>1.1-325382 28.05.2025 Korraldus</w:t>
            </w:r>
          </w:p>
          <w:p w14:paraId="4BF9F7A6" w14:textId="77777777" w:rsidR="00683A94" w:rsidRDefault="00683A94" w:rsidP="008E0700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  <w:p w14:paraId="38E33F82" w14:textId="77777777" w:rsidR="00233346" w:rsidRDefault="00233346" w:rsidP="008E0700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.1-325447</w:t>
            </w:r>
            <w:r w:rsidR="005B3CB2">
              <w:rPr>
                <w:sz w:val="20"/>
                <w:szCs w:val="20"/>
                <w:lang w:val="et-EE"/>
              </w:rPr>
              <w:t xml:space="preserve"> </w:t>
            </w:r>
          </w:p>
          <w:p w14:paraId="79677044" w14:textId="77777777" w:rsidR="005B3CB2" w:rsidRDefault="005B3CB2" w:rsidP="008E0700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2.07.2025</w:t>
            </w:r>
          </w:p>
          <w:p w14:paraId="60F5A08E" w14:textId="1ED92986" w:rsidR="005B3CB2" w:rsidRPr="00B4508D" w:rsidRDefault="005B3CB2" w:rsidP="008E0700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Korraldus</w:t>
            </w:r>
          </w:p>
        </w:tc>
      </w:tr>
      <w:tr w:rsidR="00512C48" w:rsidRPr="00B4508D" w14:paraId="4720D597" w14:textId="77777777" w:rsidTr="005E2D47">
        <w:trPr>
          <w:trHeight w:val="316"/>
        </w:trPr>
        <w:tc>
          <w:tcPr>
            <w:tcW w:w="1226" w:type="pct"/>
            <w:gridSpan w:val="2"/>
            <w:noWrap/>
          </w:tcPr>
          <w:p w14:paraId="606398C2" w14:textId="77777777" w:rsidR="00512C48" w:rsidRPr="008C462E" w:rsidRDefault="00512C48" w:rsidP="00512C48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67E834B9" w14:textId="77777777" w:rsidR="00512C48" w:rsidRPr="008E0700" w:rsidRDefault="00512C48" w:rsidP="00512C48">
            <w:pPr>
              <w:rPr>
                <w:i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523B8CC6" w14:textId="77777777" w:rsidR="00512C48" w:rsidRPr="00B4508D" w:rsidRDefault="00512C48" w:rsidP="00512C48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51947387" w14:textId="77777777" w:rsidR="00512C48" w:rsidRPr="00B4508D" w:rsidRDefault="00512C48" w:rsidP="00512C48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512C48" w:rsidRPr="00B4508D" w14:paraId="424B1457" w14:textId="77777777" w:rsidTr="005E2D47">
        <w:trPr>
          <w:trHeight w:val="624"/>
        </w:trPr>
        <w:tc>
          <w:tcPr>
            <w:tcW w:w="1226" w:type="pct"/>
            <w:gridSpan w:val="2"/>
            <w:noWrap/>
          </w:tcPr>
          <w:p w14:paraId="51AEC9A3" w14:textId="77777777" w:rsidR="00512C48" w:rsidRPr="008C462E" w:rsidRDefault="00512C48" w:rsidP="00512C48">
            <w:pPr>
              <w:rPr>
                <w:sz w:val="20"/>
              </w:rPr>
            </w:pPr>
            <w:bookmarkStart w:id="2" w:name="_Hlk219378222"/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97A4C81" w14:textId="77777777" w:rsidR="00512C48" w:rsidRPr="008C462E" w:rsidRDefault="00512C48" w:rsidP="00512C48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noWrap/>
          </w:tcPr>
          <w:p w14:paraId="23D5C5FC" w14:textId="3201B1D4" w:rsidR="00512C48" w:rsidRPr="008E0700" w:rsidRDefault="008E0700" w:rsidP="00512C48">
            <w:pPr>
              <w:rPr>
                <w:i/>
                <w:sz w:val="20"/>
              </w:rPr>
            </w:pPr>
            <w:r w:rsidRPr="008E0700">
              <w:rPr>
                <w:i/>
                <w:sz w:val="20"/>
              </w:rPr>
              <w:t>Maatoimingud  (IKÕ</w:t>
            </w:r>
            <w:r>
              <w:rPr>
                <w:i/>
                <w:sz w:val="20"/>
              </w:rPr>
              <w:t>, maa korrastamine</w:t>
            </w:r>
            <w:r w:rsidRPr="008E0700">
              <w:rPr>
                <w:i/>
                <w:sz w:val="20"/>
              </w:rPr>
              <w:t xml:space="preserve"> vm) teostatakse</w:t>
            </w:r>
            <w:r>
              <w:rPr>
                <w:i/>
                <w:sz w:val="20"/>
              </w:rPr>
              <w:t xml:space="preserve"> ehitustööde lõpetamise järgselt</w:t>
            </w:r>
            <w:r w:rsidRPr="008E0700">
              <w:rPr>
                <w:i/>
                <w:sz w:val="20"/>
              </w:rPr>
              <w:t xml:space="preserve">. </w:t>
            </w:r>
            <w:r w:rsidR="00F819F1">
              <w:rPr>
                <w:i/>
                <w:sz w:val="20"/>
              </w:rPr>
              <w:t>Teavitatakse tööde lõpust ja e</w:t>
            </w:r>
            <w:r w:rsidRPr="008E0700">
              <w:rPr>
                <w:i/>
                <w:sz w:val="20"/>
              </w:rPr>
              <w:t>sitatakse teostusjoonis Transpordiametile.</w:t>
            </w:r>
          </w:p>
        </w:tc>
        <w:tc>
          <w:tcPr>
            <w:tcW w:w="542" w:type="pct"/>
            <w:gridSpan w:val="4"/>
            <w:noWrap/>
          </w:tcPr>
          <w:p w14:paraId="5B191535" w14:textId="77777777" w:rsidR="00512C48" w:rsidRPr="00B4508D" w:rsidRDefault="00512C48" w:rsidP="00512C48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6C4F8916" w14:textId="52E949AB" w:rsidR="00512C48" w:rsidRPr="00B4508D" w:rsidRDefault="00512C48" w:rsidP="00512C48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bookmarkEnd w:id="2"/>
      <w:tr w:rsidR="00512C48" w:rsidRPr="00B4508D" w14:paraId="26DF69BC" w14:textId="77777777" w:rsidTr="005E2D47">
        <w:trPr>
          <w:trHeight w:val="316"/>
        </w:trPr>
        <w:tc>
          <w:tcPr>
            <w:tcW w:w="1226" w:type="pct"/>
            <w:gridSpan w:val="2"/>
            <w:noWrap/>
          </w:tcPr>
          <w:p w14:paraId="5558377A" w14:textId="77777777" w:rsidR="00512C48" w:rsidRPr="008C462E" w:rsidRDefault="00512C48" w:rsidP="00512C48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noWrap/>
          </w:tcPr>
          <w:p w14:paraId="34553669" w14:textId="77777777" w:rsidR="00512C48" w:rsidRPr="00B4508D" w:rsidRDefault="00512C48" w:rsidP="00512C48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441533FC" w14:textId="77777777" w:rsidR="00512C48" w:rsidRPr="00B4508D" w:rsidRDefault="00512C48" w:rsidP="00512C48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7C781C37" w14:textId="77777777" w:rsidR="00512C48" w:rsidRPr="00B4508D" w:rsidRDefault="00512C48" w:rsidP="00512C48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512C48" w:rsidRPr="00B4508D" w14:paraId="3BBC4793" w14:textId="77777777" w:rsidTr="005E2D47">
        <w:trPr>
          <w:trHeight w:val="146"/>
          <w:hidden/>
        </w:trPr>
        <w:tc>
          <w:tcPr>
            <w:tcW w:w="720" w:type="pct"/>
            <w:noWrap/>
          </w:tcPr>
          <w:p w14:paraId="63E81F98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B11034D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6B88F31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615A2C0E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5B590C72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023F58D2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533F16E0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365D7E1F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512C48" w:rsidRPr="00B4508D" w14:paraId="49E9246A" w14:textId="77777777" w:rsidTr="005E2D47">
        <w:trPr>
          <w:trHeight w:val="146"/>
          <w:hidden/>
        </w:trPr>
        <w:tc>
          <w:tcPr>
            <w:tcW w:w="720" w:type="pct"/>
            <w:noWrap/>
          </w:tcPr>
          <w:p w14:paraId="4112A3DA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324A6AF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01B3BCD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1FD1F21B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5441BCFD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78FC252D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C2B256E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1E47F75B" w14:textId="77777777" w:rsidR="00512C48" w:rsidRPr="00B4508D" w:rsidRDefault="00512C48" w:rsidP="00512C4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512C48" w:rsidRPr="00B4508D" w14:paraId="3F4CB2E3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1026E5DB" w14:textId="77777777" w:rsidR="00512C48" w:rsidRPr="00B4508D" w:rsidRDefault="00512C48" w:rsidP="00512C48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512C48" w:rsidRPr="00B4508D" w14:paraId="6BC9A955" w14:textId="77777777" w:rsidTr="00512C48">
        <w:trPr>
          <w:trHeight w:val="326"/>
        </w:trPr>
        <w:tc>
          <w:tcPr>
            <w:tcW w:w="1226" w:type="pct"/>
            <w:gridSpan w:val="2"/>
            <w:noWrap/>
          </w:tcPr>
          <w:p w14:paraId="7C778E5F" w14:textId="77777777" w:rsidR="00512C48" w:rsidRPr="00B4508D" w:rsidRDefault="00512C48" w:rsidP="00512C4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119DBF89" w14:textId="77777777" w:rsidR="00512C48" w:rsidRPr="00B4508D" w:rsidRDefault="00512C48" w:rsidP="00512C48">
            <w:pPr>
              <w:rPr>
                <w:sz w:val="20"/>
                <w:szCs w:val="20"/>
              </w:rPr>
            </w:pPr>
          </w:p>
        </w:tc>
      </w:tr>
      <w:tr w:rsidR="00512C48" w:rsidRPr="00B4508D" w14:paraId="26C307E4" w14:textId="77777777" w:rsidTr="005E2D47">
        <w:trPr>
          <w:trHeight w:val="259"/>
        </w:trPr>
        <w:tc>
          <w:tcPr>
            <w:tcW w:w="1226" w:type="pct"/>
            <w:gridSpan w:val="2"/>
            <w:noWrap/>
          </w:tcPr>
          <w:p w14:paraId="3272156B" w14:textId="77777777" w:rsidR="00512C48" w:rsidRPr="00B4508D" w:rsidRDefault="00512C48" w:rsidP="00512C48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5DAC874E" w14:textId="77777777" w:rsidR="00512C48" w:rsidRPr="00B4508D" w:rsidRDefault="00512C48" w:rsidP="00512C48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3ECFA895" w14:textId="77777777" w:rsidR="00512C48" w:rsidRPr="00B4508D" w:rsidRDefault="00512C48" w:rsidP="00512C48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3F832F86" w14:textId="77777777" w:rsidR="00512C48" w:rsidRPr="00B4508D" w:rsidRDefault="00512C48" w:rsidP="00512C48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512C48" w:rsidRPr="00B4508D" w14:paraId="4C5C402E" w14:textId="77777777" w:rsidTr="005E2D47">
        <w:trPr>
          <w:trHeight w:val="248"/>
        </w:trPr>
        <w:tc>
          <w:tcPr>
            <w:tcW w:w="1226" w:type="pct"/>
            <w:gridSpan w:val="2"/>
            <w:noWrap/>
          </w:tcPr>
          <w:p w14:paraId="231271FF" w14:textId="5E2EA558" w:rsidR="00512C48" w:rsidRPr="00B4508D" w:rsidRDefault="0034108E" w:rsidP="00512C48">
            <w:pPr>
              <w:rPr>
                <w:sz w:val="20"/>
                <w:szCs w:val="20"/>
              </w:rPr>
            </w:pPr>
            <w:r w:rsidRPr="0034108E">
              <w:rPr>
                <w:b/>
                <w:bCs/>
                <w:sz w:val="20"/>
                <w:szCs w:val="20"/>
              </w:rPr>
              <w:t>nr 4</w:t>
            </w:r>
          </w:p>
        </w:tc>
        <w:tc>
          <w:tcPr>
            <w:tcW w:w="2535" w:type="pct"/>
            <w:gridSpan w:val="3"/>
          </w:tcPr>
          <w:p w14:paraId="15AC1802" w14:textId="3E8A1BA0" w:rsidR="00512C48" w:rsidRPr="00B4508D" w:rsidRDefault="0034108E" w:rsidP="0034108E">
            <w:pPr>
              <w:rPr>
                <w:sz w:val="20"/>
                <w:szCs w:val="20"/>
              </w:rPr>
            </w:pPr>
            <w:r w:rsidRPr="0034108E">
              <w:rPr>
                <w:b/>
                <w:bCs/>
                <w:sz w:val="20"/>
                <w:szCs w:val="20"/>
              </w:rPr>
              <w:t>nr 4 Tallinna-Pärnu-Ikla tee</w:t>
            </w:r>
          </w:p>
        </w:tc>
        <w:tc>
          <w:tcPr>
            <w:tcW w:w="542" w:type="pct"/>
            <w:gridSpan w:val="4"/>
          </w:tcPr>
          <w:p w14:paraId="0621CC70" w14:textId="27B9721F" w:rsidR="00512C48" w:rsidRPr="00B4508D" w:rsidRDefault="0034108E" w:rsidP="00512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</w:t>
            </w:r>
            <w:r w:rsidR="00EE21E4">
              <w:rPr>
                <w:sz w:val="20"/>
                <w:szCs w:val="20"/>
              </w:rPr>
              <w:t>2</w:t>
            </w:r>
          </w:p>
        </w:tc>
        <w:tc>
          <w:tcPr>
            <w:tcW w:w="697" w:type="pct"/>
            <w:gridSpan w:val="2"/>
          </w:tcPr>
          <w:p w14:paraId="59AC91A5" w14:textId="3654FE6D" w:rsidR="00512C48" w:rsidRPr="00B4508D" w:rsidRDefault="0034108E" w:rsidP="00512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E21E4">
              <w:rPr>
                <w:sz w:val="20"/>
                <w:szCs w:val="20"/>
              </w:rPr>
              <w:t>4,</w:t>
            </w:r>
            <w:r w:rsidR="005E2D47">
              <w:rPr>
                <w:sz w:val="20"/>
                <w:szCs w:val="20"/>
              </w:rPr>
              <w:t>8</w:t>
            </w:r>
          </w:p>
        </w:tc>
      </w:tr>
      <w:tr w:rsidR="005E2D47" w:rsidRPr="00B4508D" w14:paraId="5B14B6E8" w14:textId="77777777" w:rsidTr="005E2D47">
        <w:trPr>
          <w:trHeight w:val="248"/>
        </w:trPr>
        <w:tc>
          <w:tcPr>
            <w:tcW w:w="1226" w:type="pct"/>
            <w:gridSpan w:val="2"/>
            <w:noWrap/>
          </w:tcPr>
          <w:p w14:paraId="0A170B5E" w14:textId="21674AB1" w:rsidR="005E2D47" w:rsidRPr="00B4508D" w:rsidRDefault="005E2D47" w:rsidP="005E2D47">
            <w:pPr>
              <w:rPr>
                <w:sz w:val="20"/>
                <w:szCs w:val="20"/>
              </w:rPr>
            </w:pPr>
            <w:r w:rsidRPr="0034108E">
              <w:rPr>
                <w:b/>
                <w:bCs/>
                <w:sz w:val="20"/>
                <w:szCs w:val="20"/>
              </w:rPr>
              <w:t>nr 4</w:t>
            </w:r>
          </w:p>
        </w:tc>
        <w:tc>
          <w:tcPr>
            <w:tcW w:w="2535" w:type="pct"/>
            <w:gridSpan w:val="3"/>
          </w:tcPr>
          <w:p w14:paraId="311BC2C8" w14:textId="12A934E1" w:rsidR="005E2D47" w:rsidRPr="00B4508D" w:rsidRDefault="005E2D47" w:rsidP="005E2D47">
            <w:pPr>
              <w:rPr>
                <w:sz w:val="20"/>
                <w:szCs w:val="20"/>
              </w:rPr>
            </w:pPr>
            <w:r w:rsidRPr="0034108E">
              <w:rPr>
                <w:b/>
                <w:bCs/>
                <w:sz w:val="20"/>
                <w:szCs w:val="20"/>
              </w:rPr>
              <w:t>nr 4 Tallinna-Pärnu-Ikla tee</w:t>
            </w:r>
          </w:p>
        </w:tc>
        <w:tc>
          <w:tcPr>
            <w:tcW w:w="542" w:type="pct"/>
            <w:gridSpan w:val="4"/>
          </w:tcPr>
          <w:p w14:paraId="110C3DE3" w14:textId="03DE8D08" w:rsidR="005E2D47" w:rsidRPr="00B4508D" w:rsidRDefault="005E2D47" w:rsidP="005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697" w:type="pct"/>
            <w:gridSpan w:val="2"/>
          </w:tcPr>
          <w:p w14:paraId="1DAEEF08" w14:textId="19CE279A" w:rsidR="005E2D47" w:rsidRPr="00B4508D" w:rsidRDefault="005E2D47" w:rsidP="005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</w:tr>
      <w:tr w:rsidR="00113C2B" w:rsidRPr="00B4508D" w14:paraId="751CECD1" w14:textId="77777777" w:rsidTr="005E2D47">
        <w:trPr>
          <w:trHeight w:val="248"/>
        </w:trPr>
        <w:tc>
          <w:tcPr>
            <w:tcW w:w="1226" w:type="pct"/>
            <w:gridSpan w:val="2"/>
            <w:noWrap/>
          </w:tcPr>
          <w:p w14:paraId="44B9DA8B" w14:textId="0E71EA35" w:rsidR="00113C2B" w:rsidRPr="00B4508D" w:rsidRDefault="00113C2B" w:rsidP="00113C2B">
            <w:pPr>
              <w:rPr>
                <w:sz w:val="20"/>
                <w:szCs w:val="20"/>
              </w:rPr>
            </w:pPr>
            <w:r w:rsidRPr="0034108E">
              <w:rPr>
                <w:b/>
                <w:bCs/>
                <w:sz w:val="20"/>
                <w:szCs w:val="20"/>
              </w:rPr>
              <w:t>nr 4</w:t>
            </w:r>
          </w:p>
        </w:tc>
        <w:tc>
          <w:tcPr>
            <w:tcW w:w="2535" w:type="pct"/>
            <w:gridSpan w:val="3"/>
          </w:tcPr>
          <w:p w14:paraId="2901CE6E" w14:textId="4332A8C1" w:rsidR="00113C2B" w:rsidRPr="00B4508D" w:rsidRDefault="00113C2B" w:rsidP="00113C2B">
            <w:pPr>
              <w:rPr>
                <w:sz w:val="20"/>
                <w:szCs w:val="20"/>
              </w:rPr>
            </w:pPr>
            <w:r w:rsidRPr="0034108E">
              <w:rPr>
                <w:b/>
                <w:bCs/>
                <w:sz w:val="20"/>
                <w:szCs w:val="20"/>
              </w:rPr>
              <w:t>nr 4 Tallinna-Pärnu-Ikla tee</w:t>
            </w:r>
          </w:p>
        </w:tc>
        <w:tc>
          <w:tcPr>
            <w:tcW w:w="542" w:type="pct"/>
            <w:gridSpan w:val="4"/>
          </w:tcPr>
          <w:p w14:paraId="455913D3" w14:textId="7F94B1AC" w:rsidR="00113C2B" w:rsidRPr="00B4508D" w:rsidRDefault="00113C2B" w:rsidP="00113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697" w:type="pct"/>
            <w:gridSpan w:val="2"/>
          </w:tcPr>
          <w:p w14:paraId="055A5288" w14:textId="52FDE92E" w:rsidR="00113C2B" w:rsidRPr="00B4508D" w:rsidRDefault="00113C2B" w:rsidP="00113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</w:tr>
      <w:tr w:rsidR="005E2D47" w:rsidRPr="00B4508D" w14:paraId="64F62A97" w14:textId="77777777" w:rsidTr="005E2D47">
        <w:trPr>
          <w:trHeight w:val="248"/>
        </w:trPr>
        <w:tc>
          <w:tcPr>
            <w:tcW w:w="1226" w:type="pct"/>
            <w:gridSpan w:val="2"/>
            <w:noWrap/>
          </w:tcPr>
          <w:p w14:paraId="71B5FDB7" w14:textId="77777777" w:rsidR="005E2D47" w:rsidRPr="00B4508D" w:rsidRDefault="005E2D47" w:rsidP="005E2D47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6DD355FB" w14:textId="77777777" w:rsidR="005E2D47" w:rsidRPr="00B4508D" w:rsidRDefault="005E2D47" w:rsidP="005E2D47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5F966BCD" w14:textId="77777777" w:rsidR="005E2D47" w:rsidRPr="00B4508D" w:rsidRDefault="005E2D47" w:rsidP="005E2D47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28B28DC9" w14:textId="77777777" w:rsidR="005E2D47" w:rsidRPr="00B4508D" w:rsidRDefault="005E2D47" w:rsidP="005E2D47">
            <w:pPr>
              <w:rPr>
                <w:sz w:val="20"/>
                <w:szCs w:val="20"/>
              </w:rPr>
            </w:pPr>
          </w:p>
        </w:tc>
      </w:tr>
      <w:tr w:rsidR="005E2D47" w:rsidRPr="00B4508D" w14:paraId="171AD2FC" w14:textId="77777777" w:rsidTr="005E2D47">
        <w:trPr>
          <w:trHeight w:val="146"/>
          <w:hidden/>
        </w:trPr>
        <w:tc>
          <w:tcPr>
            <w:tcW w:w="720" w:type="pct"/>
            <w:noWrap/>
          </w:tcPr>
          <w:p w14:paraId="52CCC323" w14:textId="77777777" w:rsidR="005E2D47" w:rsidRPr="00B4508D" w:rsidRDefault="005E2D47" w:rsidP="005E2D47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466FF38" w14:textId="77777777" w:rsidR="005E2D47" w:rsidRPr="00B4508D" w:rsidRDefault="005E2D47" w:rsidP="005E2D47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4E59B13A" w14:textId="77777777" w:rsidR="005E2D47" w:rsidRPr="00B4508D" w:rsidRDefault="005E2D47" w:rsidP="005E2D47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61F0EC83" w14:textId="77777777" w:rsidR="005E2D47" w:rsidRPr="00B4508D" w:rsidRDefault="005E2D47" w:rsidP="005E2D47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2AE53C0" w14:textId="77777777" w:rsidR="005E2D47" w:rsidRPr="00B4508D" w:rsidRDefault="005E2D47" w:rsidP="005E2D47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24CFD7C0" w14:textId="77777777" w:rsidR="005E2D47" w:rsidRPr="00B4508D" w:rsidRDefault="005E2D47" w:rsidP="005E2D47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5494A2E9" w14:textId="77777777" w:rsidR="005E2D47" w:rsidRPr="00B4508D" w:rsidRDefault="005E2D47" w:rsidP="005E2D47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653AAD64" w14:textId="77777777" w:rsidR="005E2D47" w:rsidRPr="00B4508D" w:rsidRDefault="005E2D47" w:rsidP="005E2D47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5E2D47" w:rsidRPr="00B4508D" w14:paraId="1CA98C60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7B1CD879" w14:textId="77777777" w:rsidR="005E2D47" w:rsidRPr="00B4508D" w:rsidRDefault="005E2D47" w:rsidP="005E2D47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5E2D47" w:rsidRPr="00B4508D" w14:paraId="1CCCA00E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F7B0070" w14:textId="7E78E36F" w:rsidR="005E2D47" w:rsidRPr="00B4508D" w:rsidRDefault="005E2D47" w:rsidP="005E2D47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itööd 19.01.26 – 3</w:t>
            </w:r>
            <w:r w:rsidR="00755C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55C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6</w:t>
            </w:r>
          </w:p>
        </w:tc>
      </w:tr>
      <w:tr w:rsidR="005E2D47" w:rsidRPr="00B4508D" w14:paraId="35232D7B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1250AFB" w14:textId="77777777" w:rsidR="005E2D47" w:rsidRPr="00B4508D" w:rsidRDefault="005E2D47" w:rsidP="005E2D47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47" w:rsidRPr="00B4508D" w14:paraId="5A6D8CBC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194898C" w14:textId="77777777" w:rsidR="005E2D47" w:rsidRPr="00B4508D" w:rsidRDefault="005E2D47" w:rsidP="005E2D47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47" w:rsidRPr="00B4508D" w14:paraId="0F417CE9" w14:textId="77777777" w:rsidTr="00512C48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37BCF013" w14:textId="77777777" w:rsidR="005E2D47" w:rsidRPr="00B4508D" w:rsidRDefault="005E2D47" w:rsidP="005E2D47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493565FB" w14:textId="77777777" w:rsidR="005E2D47" w:rsidRDefault="005E2D47" w:rsidP="005E2D47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Connecto Eesti</w:t>
            </w:r>
          </w:p>
          <w:p w14:paraId="6652D254" w14:textId="6AEE5A18" w:rsidR="005E2D47" w:rsidRPr="00B4508D" w:rsidRDefault="005E2D47" w:rsidP="005E2D47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an Kokemägi</w:t>
            </w:r>
          </w:p>
        </w:tc>
        <w:tc>
          <w:tcPr>
            <w:tcW w:w="1146" w:type="pct"/>
            <w:gridSpan w:val="2"/>
          </w:tcPr>
          <w:p w14:paraId="125BE105" w14:textId="77777777" w:rsidR="005E2D47" w:rsidRPr="00B4508D" w:rsidRDefault="005E2D47" w:rsidP="005E2D47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69D443FF" w14:textId="77777777" w:rsidR="005E2D47" w:rsidRPr="00B4508D" w:rsidRDefault="005E2D47" w:rsidP="005E2D47">
            <w:pPr>
              <w:rPr>
                <w:sz w:val="20"/>
                <w:szCs w:val="20"/>
              </w:rPr>
            </w:pPr>
          </w:p>
        </w:tc>
      </w:tr>
      <w:tr w:rsidR="005E2D47" w:rsidRPr="00B4508D" w14:paraId="48DCCF34" w14:textId="77777777" w:rsidTr="00512C48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5E61A001" w14:textId="77777777" w:rsidR="005E2D47" w:rsidRPr="00B4508D" w:rsidRDefault="005E2D47" w:rsidP="005E2D47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62442A64" w14:textId="77777777" w:rsidR="005E2D47" w:rsidRPr="00B4508D" w:rsidRDefault="005E2D47" w:rsidP="005E2D47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6C1B2AF9" w14:textId="77777777" w:rsidR="005E2D47" w:rsidRPr="00B4508D" w:rsidRDefault="005E2D47" w:rsidP="005E2D47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694C7AD4" w14:textId="77777777" w:rsidR="005E2D47" w:rsidRPr="00B4508D" w:rsidRDefault="005E2D47" w:rsidP="005E2D47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3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36111845" w14:textId="77777777" w:rsidR="005E2D47" w:rsidRPr="00B4508D" w:rsidRDefault="005E2D47" w:rsidP="005E2D47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5E2D47" w:rsidRPr="00B4508D" w14:paraId="6DE33C89" w14:textId="77777777" w:rsidTr="00512C48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5A05EA50" w14:textId="77777777" w:rsidR="005E2D47" w:rsidRPr="00B4508D" w:rsidRDefault="005E2D47" w:rsidP="005E2D47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2FFAD289" w14:textId="77777777" w:rsidR="005E2D47" w:rsidRPr="00B4508D" w:rsidRDefault="005E2D47" w:rsidP="005E2D47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446B9295" w14:textId="4B2D1B71" w:rsidR="005E2D47" w:rsidRPr="00B4508D" w:rsidRDefault="005E2D47" w:rsidP="005E2D47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.01.26</w:t>
            </w:r>
          </w:p>
        </w:tc>
      </w:tr>
    </w:tbl>
    <w:p w14:paraId="41964EE0" w14:textId="77777777" w:rsidR="0064686F" w:rsidRPr="00B4508D" w:rsidRDefault="0064686F">
      <w:pPr>
        <w:rPr>
          <w:b/>
        </w:rPr>
      </w:pPr>
    </w:p>
    <w:p w14:paraId="3E5CD200" w14:textId="77777777" w:rsidR="003B5A18" w:rsidRPr="00B4508D" w:rsidRDefault="003B5A18">
      <w:pPr>
        <w:rPr>
          <w:b/>
        </w:rPr>
      </w:pPr>
    </w:p>
    <w:p w14:paraId="09F10FB0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7FF38390" w14:textId="77777777" w:rsidR="003B5A18" w:rsidRPr="00B4508D" w:rsidRDefault="003B5A18" w:rsidP="003B5A18">
      <w:pPr>
        <w:jc w:val="center"/>
        <w:rPr>
          <w:b/>
        </w:rPr>
      </w:pPr>
    </w:p>
    <w:p w14:paraId="3C0B2718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12E7A042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5AFBC3F7" w14:textId="77777777" w:rsidR="003B5A18" w:rsidRPr="00B4508D" w:rsidRDefault="003B5A18" w:rsidP="003B5A18">
      <w:pPr>
        <w:jc w:val="center"/>
        <w:rPr>
          <w:b/>
        </w:rPr>
      </w:pPr>
    </w:p>
    <w:p w14:paraId="0799B938" w14:textId="77777777" w:rsidR="003B5A18" w:rsidRPr="00B4508D" w:rsidRDefault="003B5A18" w:rsidP="003B5A18">
      <w:pPr>
        <w:jc w:val="center"/>
        <w:rPr>
          <w:b/>
        </w:rPr>
      </w:pPr>
    </w:p>
    <w:p w14:paraId="2F634EB2" w14:textId="77777777" w:rsidR="003B5A18" w:rsidRPr="00B4508D" w:rsidRDefault="003B5A18" w:rsidP="003B5A18">
      <w:pPr>
        <w:jc w:val="center"/>
        <w:rPr>
          <w:b/>
        </w:rPr>
      </w:pPr>
    </w:p>
    <w:p w14:paraId="0FCEC2BB" w14:textId="77777777" w:rsidR="003B5A18" w:rsidRPr="00B4508D" w:rsidRDefault="003B5A18" w:rsidP="003B5A18">
      <w:pPr>
        <w:jc w:val="center"/>
        <w:rPr>
          <w:b/>
        </w:rPr>
      </w:pPr>
    </w:p>
    <w:p w14:paraId="0A113F07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1600257">
    <w:abstractNumId w:val="6"/>
  </w:num>
  <w:num w:numId="2" w16cid:durableId="15230564">
    <w:abstractNumId w:val="4"/>
  </w:num>
  <w:num w:numId="3" w16cid:durableId="2139254435">
    <w:abstractNumId w:val="5"/>
  </w:num>
  <w:num w:numId="4" w16cid:durableId="98183288">
    <w:abstractNumId w:val="1"/>
  </w:num>
  <w:num w:numId="5" w16cid:durableId="1439327658">
    <w:abstractNumId w:val="3"/>
  </w:num>
  <w:num w:numId="6" w16cid:durableId="69154787">
    <w:abstractNumId w:val="0"/>
  </w:num>
  <w:num w:numId="7" w16cid:durableId="1591112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0C5282"/>
    <w:rsid w:val="001037C5"/>
    <w:rsid w:val="001047DA"/>
    <w:rsid w:val="00104B85"/>
    <w:rsid w:val="00113C2B"/>
    <w:rsid w:val="00122F4A"/>
    <w:rsid w:val="00187867"/>
    <w:rsid w:val="001962F9"/>
    <w:rsid w:val="001A1679"/>
    <w:rsid w:val="001C16E3"/>
    <w:rsid w:val="001F241A"/>
    <w:rsid w:val="002019B0"/>
    <w:rsid w:val="00233346"/>
    <w:rsid w:val="002335FB"/>
    <w:rsid w:val="0025019F"/>
    <w:rsid w:val="002B3B9E"/>
    <w:rsid w:val="002B61D9"/>
    <w:rsid w:val="002E084C"/>
    <w:rsid w:val="002E269B"/>
    <w:rsid w:val="00311B6E"/>
    <w:rsid w:val="003323F1"/>
    <w:rsid w:val="0034108E"/>
    <w:rsid w:val="00343344"/>
    <w:rsid w:val="003505AD"/>
    <w:rsid w:val="00365579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C699F"/>
    <w:rsid w:val="004D5F07"/>
    <w:rsid w:val="004E6E66"/>
    <w:rsid w:val="0050191D"/>
    <w:rsid w:val="00512C48"/>
    <w:rsid w:val="005365A3"/>
    <w:rsid w:val="00561A90"/>
    <w:rsid w:val="005751BD"/>
    <w:rsid w:val="00595988"/>
    <w:rsid w:val="005A6047"/>
    <w:rsid w:val="005B3CB2"/>
    <w:rsid w:val="005B4552"/>
    <w:rsid w:val="005C238A"/>
    <w:rsid w:val="005D03B5"/>
    <w:rsid w:val="005E1980"/>
    <w:rsid w:val="005E2D47"/>
    <w:rsid w:val="00616234"/>
    <w:rsid w:val="00621CCA"/>
    <w:rsid w:val="00630F9E"/>
    <w:rsid w:val="00641C1A"/>
    <w:rsid w:val="0064686F"/>
    <w:rsid w:val="00654CB8"/>
    <w:rsid w:val="006565A0"/>
    <w:rsid w:val="006718AB"/>
    <w:rsid w:val="006748B4"/>
    <w:rsid w:val="0068253E"/>
    <w:rsid w:val="00683A94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55C03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E0700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63FA8"/>
    <w:rsid w:val="00A72FA2"/>
    <w:rsid w:val="00A93DB5"/>
    <w:rsid w:val="00AA4C42"/>
    <w:rsid w:val="00AD6168"/>
    <w:rsid w:val="00AE2334"/>
    <w:rsid w:val="00AF6B33"/>
    <w:rsid w:val="00B131FD"/>
    <w:rsid w:val="00B13B66"/>
    <w:rsid w:val="00B4508D"/>
    <w:rsid w:val="00B60044"/>
    <w:rsid w:val="00B67289"/>
    <w:rsid w:val="00B8473C"/>
    <w:rsid w:val="00B8757A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955A6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EE21E4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19F1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0EC9D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2</Words>
  <Characters>1639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okemägi Jaan</cp:lastModifiedBy>
  <cp:revision>17</cp:revision>
  <cp:lastPrinted>2013-01-31T06:41:00Z</cp:lastPrinted>
  <dcterms:created xsi:type="dcterms:W3CDTF">2025-11-28T10:13:00Z</dcterms:created>
  <dcterms:modified xsi:type="dcterms:W3CDTF">2026-01-15T12:40:00Z</dcterms:modified>
</cp:coreProperties>
</file>